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BE543" w14:textId="63A5CFDD" w:rsidR="0009398A" w:rsidRPr="0013537A" w:rsidRDefault="0009398A" w:rsidP="0013537A">
      <w:pPr>
        <w:spacing w:after="0" w:line="240" w:lineRule="auto"/>
        <w:rPr>
          <w:rFonts w:ascii="Californian FB" w:hAnsi="Californian FB"/>
          <w:b/>
          <w:bCs/>
          <w:i/>
          <w:iCs/>
          <w:sz w:val="32"/>
          <w:szCs w:val="32"/>
        </w:rPr>
      </w:pPr>
      <w:r w:rsidRPr="0013537A">
        <w:rPr>
          <w:rFonts w:ascii="Californian FB" w:hAnsi="Californian FB"/>
          <w:b/>
          <w:bCs/>
          <w:i/>
          <w:iCs/>
          <w:sz w:val="32"/>
          <w:szCs w:val="32"/>
        </w:rPr>
        <w:t>Worldwide Sporting Goods</w:t>
      </w:r>
    </w:p>
    <w:p w14:paraId="65BF7A7C" w14:textId="3DFC93C4" w:rsidR="0009398A" w:rsidRPr="0013537A" w:rsidRDefault="0009398A" w:rsidP="0013537A">
      <w:pPr>
        <w:spacing w:after="0" w:line="240" w:lineRule="auto"/>
        <w:rPr>
          <w:rFonts w:ascii="Californian FB" w:hAnsi="Californian FB"/>
          <w:i/>
          <w:iCs/>
          <w:szCs w:val="36"/>
        </w:rPr>
      </w:pPr>
      <w:r w:rsidRPr="0013537A">
        <w:rPr>
          <w:rFonts w:ascii="Californian FB" w:hAnsi="Californian FB"/>
          <w:i/>
          <w:iCs/>
          <w:szCs w:val="36"/>
        </w:rPr>
        <w:t>1234 Leisure Drive</w:t>
      </w:r>
    </w:p>
    <w:p w14:paraId="103E45D3" w14:textId="267877B1" w:rsidR="0009398A" w:rsidRPr="0013537A" w:rsidRDefault="0009398A" w:rsidP="0013537A">
      <w:pPr>
        <w:spacing w:after="0" w:line="240" w:lineRule="auto"/>
        <w:rPr>
          <w:rFonts w:ascii="Californian FB" w:hAnsi="Californian FB"/>
          <w:i/>
          <w:iCs/>
          <w:szCs w:val="36"/>
        </w:rPr>
      </w:pPr>
      <w:r w:rsidRPr="0013537A">
        <w:rPr>
          <w:rFonts w:ascii="Californian FB" w:hAnsi="Californian FB"/>
          <w:i/>
          <w:iCs/>
          <w:szCs w:val="36"/>
        </w:rPr>
        <w:t>Mecha, PA 19107</w:t>
      </w:r>
    </w:p>
    <w:p w14:paraId="3D896BD4" w14:textId="29737EBE" w:rsidR="0009398A" w:rsidRPr="0013537A" w:rsidRDefault="0009398A" w:rsidP="0013537A">
      <w:pPr>
        <w:spacing w:after="0" w:line="240" w:lineRule="auto"/>
        <w:rPr>
          <w:rFonts w:ascii="Californian FB" w:hAnsi="Californian FB"/>
          <w:i/>
          <w:iCs/>
          <w:szCs w:val="36"/>
        </w:rPr>
      </w:pPr>
      <w:r w:rsidRPr="0013537A">
        <w:rPr>
          <w:rFonts w:ascii="Californian FB" w:hAnsi="Californian FB"/>
          <w:i/>
          <w:iCs/>
          <w:szCs w:val="36"/>
        </w:rPr>
        <w:t>(610) 555-4321</w:t>
      </w:r>
    </w:p>
    <w:p w14:paraId="6BD7560D" w14:textId="77777777" w:rsidR="0009398A" w:rsidRPr="0013537A" w:rsidRDefault="0009398A" w:rsidP="0013537A">
      <w:pPr>
        <w:spacing w:line="240" w:lineRule="auto"/>
        <w:rPr>
          <w:rFonts w:ascii="Californian FB" w:hAnsi="Californian FB"/>
        </w:rPr>
      </w:pPr>
    </w:p>
    <w:p w14:paraId="765D39D0" w14:textId="4BB79A1D" w:rsidR="0009398A" w:rsidRPr="0013537A" w:rsidRDefault="0009398A" w:rsidP="0013537A">
      <w:pPr>
        <w:spacing w:line="240" w:lineRule="auto"/>
        <w:ind w:left="720" w:hanging="720"/>
        <w:jc w:val="right"/>
        <w:rPr>
          <w:rFonts w:ascii="Californian FB" w:hAnsi="Californian FB"/>
        </w:rPr>
      </w:pPr>
      <w:r w:rsidRPr="0013537A">
        <w:rPr>
          <w:rFonts w:ascii="Californian FB" w:hAnsi="Californian FB"/>
        </w:rPr>
        <w:t>November 5, 2019</w:t>
      </w:r>
    </w:p>
    <w:p w14:paraId="1D7221D5" w14:textId="77777777" w:rsidR="00065544" w:rsidRPr="0013537A" w:rsidRDefault="00065544" w:rsidP="0013537A">
      <w:pPr>
        <w:spacing w:line="240" w:lineRule="auto"/>
        <w:ind w:left="720" w:hanging="720"/>
        <w:jc w:val="right"/>
        <w:rPr>
          <w:rFonts w:ascii="Californian FB" w:hAnsi="Californian FB"/>
        </w:rPr>
      </w:pPr>
    </w:p>
    <w:p w14:paraId="1B5793A6" w14:textId="28B3A64F" w:rsidR="0009398A" w:rsidRPr="0013537A" w:rsidRDefault="0009398A" w:rsidP="0013537A">
      <w:pPr>
        <w:spacing w:after="0" w:line="240" w:lineRule="auto"/>
        <w:ind w:left="720" w:hanging="720"/>
        <w:rPr>
          <w:rFonts w:ascii="Californian FB" w:hAnsi="Californian FB"/>
        </w:rPr>
      </w:pPr>
      <w:r w:rsidRPr="0013537A">
        <w:rPr>
          <w:rFonts w:ascii="Californian FB" w:hAnsi="Californian FB"/>
        </w:rPr>
        <w:t xml:space="preserve">Mr. Robert </w:t>
      </w:r>
      <w:proofErr w:type="spellStart"/>
      <w:r w:rsidRPr="0013537A">
        <w:rPr>
          <w:rFonts w:ascii="Californian FB" w:hAnsi="Californian FB"/>
        </w:rPr>
        <w:t>Campanellas</w:t>
      </w:r>
      <w:proofErr w:type="spellEnd"/>
    </w:p>
    <w:p w14:paraId="0B11A59F" w14:textId="12758338" w:rsidR="0009398A" w:rsidRPr="0013537A" w:rsidRDefault="0009398A" w:rsidP="0013537A">
      <w:pPr>
        <w:spacing w:after="0" w:line="240" w:lineRule="auto"/>
        <w:ind w:left="720" w:hanging="720"/>
        <w:rPr>
          <w:rFonts w:ascii="Californian FB" w:hAnsi="Californian FB"/>
        </w:rPr>
      </w:pPr>
      <w:r w:rsidRPr="0013537A">
        <w:rPr>
          <w:rFonts w:ascii="Californian FB" w:hAnsi="Californian FB"/>
        </w:rPr>
        <w:t>1223 Superior Avenue</w:t>
      </w:r>
    </w:p>
    <w:p w14:paraId="11CCEDDC" w14:textId="3F3A8DEF" w:rsidR="0009398A" w:rsidRPr="0013537A" w:rsidRDefault="0009398A" w:rsidP="0013537A">
      <w:pPr>
        <w:spacing w:after="0" w:line="240" w:lineRule="auto"/>
        <w:ind w:left="720" w:hanging="720"/>
        <w:rPr>
          <w:rFonts w:ascii="Californian FB" w:hAnsi="Californian FB"/>
        </w:rPr>
      </w:pPr>
      <w:r w:rsidRPr="0013537A">
        <w:rPr>
          <w:rFonts w:ascii="Californian FB" w:hAnsi="Californian FB"/>
        </w:rPr>
        <w:t>Cleveland, OH 44183</w:t>
      </w:r>
    </w:p>
    <w:p w14:paraId="0F610566" w14:textId="77777777" w:rsidR="00BB360E" w:rsidRPr="0013537A" w:rsidRDefault="00BB360E" w:rsidP="0013537A">
      <w:pPr>
        <w:spacing w:after="0" w:line="240" w:lineRule="auto"/>
        <w:ind w:left="720" w:hanging="720"/>
        <w:rPr>
          <w:rFonts w:ascii="Californian FB" w:hAnsi="Californian FB"/>
        </w:rPr>
      </w:pPr>
    </w:p>
    <w:p w14:paraId="625DDE7C" w14:textId="462D212D" w:rsidR="00BB360E" w:rsidRPr="0013537A" w:rsidRDefault="00BB360E" w:rsidP="0013537A">
      <w:pPr>
        <w:spacing w:after="0" w:line="240" w:lineRule="auto"/>
        <w:ind w:left="720" w:hanging="720"/>
        <w:rPr>
          <w:rFonts w:ascii="Californian FB" w:hAnsi="Californian FB"/>
        </w:rPr>
      </w:pPr>
      <w:r w:rsidRPr="0013537A">
        <w:rPr>
          <w:rFonts w:ascii="Californian FB" w:hAnsi="Californian FB"/>
        </w:rPr>
        <w:t xml:space="preserve">Dear Mr. </w:t>
      </w:r>
      <w:proofErr w:type="spellStart"/>
      <w:r w:rsidRPr="0013537A">
        <w:rPr>
          <w:rFonts w:ascii="Californian FB" w:hAnsi="Californian FB"/>
        </w:rPr>
        <w:t>Campanellas</w:t>
      </w:r>
      <w:proofErr w:type="spellEnd"/>
      <w:r w:rsidRPr="0013537A">
        <w:rPr>
          <w:rFonts w:ascii="Californian FB" w:hAnsi="Californian FB"/>
        </w:rPr>
        <w:t>:</w:t>
      </w:r>
    </w:p>
    <w:p w14:paraId="611E602C" w14:textId="77777777" w:rsidR="00BB360E" w:rsidRPr="0013537A" w:rsidRDefault="00BB360E" w:rsidP="0013537A">
      <w:pPr>
        <w:spacing w:after="0" w:line="240" w:lineRule="auto"/>
        <w:ind w:left="720" w:hanging="720"/>
        <w:rPr>
          <w:rFonts w:ascii="Californian FB" w:hAnsi="Californian FB"/>
        </w:rPr>
      </w:pPr>
    </w:p>
    <w:p w14:paraId="54CB5D19" w14:textId="36A9E30B" w:rsidR="00065544" w:rsidRPr="0013537A" w:rsidRDefault="00BB360E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>Thank you for choosing Worldwide Sporting Goods as your primary supplier of recreational equipment</w:t>
      </w:r>
      <w:r w:rsidR="00065544" w:rsidRPr="0013537A">
        <w:rPr>
          <w:rFonts w:ascii="Californian FB" w:hAnsi="Californian FB"/>
        </w:rPr>
        <w:t xml:space="preserve">. Worldwide is proud of its twenty-year history of supplying quality products and excellent customer service. We have grown with the sporting goods industry, and currently serve customer </w:t>
      </w:r>
      <w:proofErr w:type="spellStart"/>
      <w:r w:rsidR="00065544" w:rsidRPr="0013537A">
        <w:rPr>
          <w:rFonts w:ascii="Californian FB" w:hAnsi="Californian FB"/>
        </w:rPr>
        <w:t>through out</w:t>
      </w:r>
      <w:proofErr w:type="spellEnd"/>
      <w:r w:rsidR="00065544" w:rsidRPr="0013537A">
        <w:rPr>
          <w:rFonts w:ascii="Californian FB" w:hAnsi="Californian FB"/>
        </w:rPr>
        <w:t xml:space="preserve"> the United States, Canada, and Mexico.</w:t>
      </w:r>
    </w:p>
    <w:p w14:paraId="4B3CB030" w14:textId="77777777" w:rsidR="00065544" w:rsidRPr="0013537A" w:rsidRDefault="00065544" w:rsidP="0013537A">
      <w:pPr>
        <w:spacing w:after="0" w:line="240" w:lineRule="auto"/>
        <w:rPr>
          <w:rFonts w:ascii="Californian FB" w:hAnsi="Californian FB"/>
        </w:rPr>
      </w:pPr>
    </w:p>
    <w:p w14:paraId="1CA8B82E" w14:textId="6F2A4278" w:rsidR="00065544" w:rsidRPr="0013537A" w:rsidRDefault="00065544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 xml:space="preserve">The enclosed packet includes </w:t>
      </w:r>
      <w:proofErr w:type="spellStart"/>
      <w:r w:rsidRPr="0013537A">
        <w:rPr>
          <w:rFonts w:ascii="Californian FB" w:hAnsi="Californian FB"/>
        </w:rPr>
        <w:t>Worldwide’s</w:t>
      </w:r>
      <w:proofErr w:type="spellEnd"/>
      <w:r w:rsidRPr="0013537A">
        <w:rPr>
          <w:rFonts w:ascii="Californian FB" w:hAnsi="Californian FB"/>
        </w:rPr>
        <w:t xml:space="preserve"> product catalog, highlights of the benefits of stocking your store with Worldwide Sporting Goods products, details of the terms and conditions of all sales, and our advertising agreement.</w:t>
      </w:r>
    </w:p>
    <w:p w14:paraId="43BF5116" w14:textId="77777777" w:rsidR="00065544" w:rsidRPr="0013537A" w:rsidRDefault="00065544" w:rsidP="0013537A">
      <w:pPr>
        <w:spacing w:after="0" w:line="240" w:lineRule="auto"/>
        <w:rPr>
          <w:rFonts w:ascii="Californian FB" w:hAnsi="Californian FB"/>
        </w:rPr>
      </w:pPr>
    </w:p>
    <w:p w14:paraId="3404AD21" w14:textId="388002C8" w:rsidR="00065544" w:rsidRPr="0013537A" w:rsidRDefault="00065544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 xml:space="preserve">An equipment and supply order form is also included. Your initial limited is $3500. After </w:t>
      </w:r>
      <w:r w:rsidR="00391589" w:rsidRPr="0013537A">
        <w:rPr>
          <w:rFonts w:ascii="Californian FB" w:hAnsi="Californian FB"/>
        </w:rPr>
        <w:t xml:space="preserve">six months, we will review your credit status and adjust the limit, as warranted. Mr. </w:t>
      </w:r>
      <w:proofErr w:type="spellStart"/>
      <w:r w:rsidR="00391589" w:rsidRPr="0013537A">
        <w:rPr>
          <w:rFonts w:ascii="Californian FB" w:hAnsi="Californian FB"/>
        </w:rPr>
        <w:t>Campanellas</w:t>
      </w:r>
      <w:proofErr w:type="spellEnd"/>
      <w:r w:rsidR="00391589" w:rsidRPr="0013537A">
        <w:rPr>
          <w:rFonts w:ascii="Californian FB" w:hAnsi="Californian FB"/>
        </w:rPr>
        <w:t>, I look forward to receiving your first order and working with you to meet all of your equipment and supplies needs.</w:t>
      </w:r>
    </w:p>
    <w:p w14:paraId="2F68A63C" w14:textId="77777777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</w:p>
    <w:p w14:paraId="03976855" w14:textId="26199C53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>An equipment and supply order form is also included. Your initial credit limit is $3500. After six months, we will review your first order and working with you to meet all of your equipment and supply needs.</w:t>
      </w:r>
    </w:p>
    <w:p w14:paraId="68357D53" w14:textId="77777777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</w:p>
    <w:p w14:paraId="4BB09032" w14:textId="60749A30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>If you have any questions, please call me. The following is a list of company phone numbers that you may find helpful</w:t>
      </w:r>
    </w:p>
    <w:p w14:paraId="3F230830" w14:textId="77777777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391589" w:rsidRPr="0013537A" w14:paraId="1E71C30B" w14:textId="77777777" w:rsidTr="0013537A">
        <w:tc>
          <w:tcPr>
            <w:tcW w:w="3145" w:type="dxa"/>
          </w:tcPr>
          <w:p w14:paraId="332AAAEB" w14:textId="06089DCA" w:rsidR="00391589" w:rsidRPr="0013537A" w:rsidRDefault="00391589" w:rsidP="0013537A">
            <w:pPr>
              <w:rPr>
                <w:rFonts w:ascii="Californian FB" w:hAnsi="Californian FB"/>
                <w:b/>
                <w:bCs/>
              </w:rPr>
            </w:pPr>
            <w:r w:rsidRPr="0013537A">
              <w:rPr>
                <w:rFonts w:ascii="Californian FB" w:hAnsi="Californian FB"/>
                <w:b/>
                <w:bCs/>
              </w:rPr>
              <w:t>Office</w:t>
            </w:r>
          </w:p>
        </w:tc>
        <w:tc>
          <w:tcPr>
            <w:tcW w:w="6205" w:type="dxa"/>
          </w:tcPr>
          <w:p w14:paraId="06EBC859" w14:textId="09A10E5A" w:rsidR="00391589" w:rsidRPr="0013537A" w:rsidRDefault="00391589" w:rsidP="0013537A">
            <w:pPr>
              <w:rPr>
                <w:rFonts w:ascii="Californian FB" w:hAnsi="Californian FB"/>
                <w:b/>
                <w:bCs/>
              </w:rPr>
            </w:pPr>
            <w:r w:rsidRPr="0013537A">
              <w:rPr>
                <w:rFonts w:ascii="Californian FB" w:hAnsi="Californian FB"/>
                <w:b/>
                <w:bCs/>
              </w:rPr>
              <w:t>Phone Number</w:t>
            </w:r>
          </w:p>
        </w:tc>
      </w:tr>
      <w:tr w:rsidR="00391589" w:rsidRPr="0013537A" w14:paraId="797C7B47" w14:textId="77777777" w:rsidTr="0013537A">
        <w:tc>
          <w:tcPr>
            <w:tcW w:w="3145" w:type="dxa"/>
          </w:tcPr>
          <w:p w14:paraId="0D544621" w14:textId="375DAD37" w:rsidR="00391589" w:rsidRPr="0013537A" w:rsidRDefault="00391589" w:rsidP="0013537A">
            <w:pPr>
              <w:rPr>
                <w:rFonts w:ascii="Californian FB" w:hAnsi="Californian FB"/>
              </w:rPr>
            </w:pPr>
            <w:r w:rsidRPr="0013537A">
              <w:rPr>
                <w:rFonts w:ascii="Californian FB" w:hAnsi="Californian FB"/>
              </w:rPr>
              <w:t>Regional Headquarters</w:t>
            </w:r>
          </w:p>
        </w:tc>
        <w:tc>
          <w:tcPr>
            <w:tcW w:w="6205" w:type="dxa"/>
          </w:tcPr>
          <w:p w14:paraId="75131E40" w14:textId="7C2B0D13" w:rsidR="00391589" w:rsidRPr="0013537A" w:rsidRDefault="00391589" w:rsidP="0013537A">
            <w:pPr>
              <w:rPr>
                <w:rFonts w:ascii="Californian FB" w:hAnsi="Californian FB"/>
              </w:rPr>
            </w:pPr>
            <w:r w:rsidRPr="0013537A">
              <w:rPr>
                <w:rFonts w:ascii="Californian FB" w:hAnsi="Californian FB"/>
              </w:rPr>
              <w:t>8000-887-9400</w:t>
            </w:r>
          </w:p>
        </w:tc>
      </w:tr>
      <w:tr w:rsidR="00391589" w:rsidRPr="0013537A" w14:paraId="4B24ECA3" w14:textId="77777777" w:rsidTr="0013537A">
        <w:tc>
          <w:tcPr>
            <w:tcW w:w="3145" w:type="dxa"/>
          </w:tcPr>
          <w:p w14:paraId="379240B7" w14:textId="4E21AB65" w:rsidR="00391589" w:rsidRPr="0013537A" w:rsidRDefault="00391589" w:rsidP="0013537A">
            <w:pPr>
              <w:rPr>
                <w:rFonts w:ascii="Californian FB" w:hAnsi="Californian FB"/>
              </w:rPr>
            </w:pPr>
            <w:r w:rsidRPr="0013537A">
              <w:rPr>
                <w:rFonts w:ascii="Californian FB" w:hAnsi="Californian FB"/>
              </w:rPr>
              <w:t>Customer Service</w:t>
            </w:r>
          </w:p>
        </w:tc>
        <w:tc>
          <w:tcPr>
            <w:tcW w:w="6205" w:type="dxa"/>
          </w:tcPr>
          <w:p w14:paraId="00C971F1" w14:textId="6A263670" w:rsidR="00391589" w:rsidRPr="0013537A" w:rsidRDefault="00391589" w:rsidP="0013537A">
            <w:pPr>
              <w:rPr>
                <w:rFonts w:ascii="Californian FB" w:hAnsi="Californian FB"/>
              </w:rPr>
            </w:pPr>
            <w:r w:rsidRPr="0013537A">
              <w:rPr>
                <w:rFonts w:ascii="Californian FB" w:hAnsi="Californian FB"/>
              </w:rPr>
              <w:t>800-877-9401</w:t>
            </w:r>
          </w:p>
        </w:tc>
      </w:tr>
      <w:tr w:rsidR="00391589" w:rsidRPr="0013537A" w14:paraId="73F8ED7D" w14:textId="77777777" w:rsidTr="0013537A">
        <w:tc>
          <w:tcPr>
            <w:tcW w:w="3145" w:type="dxa"/>
          </w:tcPr>
          <w:p w14:paraId="62970AFF" w14:textId="293A0A19" w:rsidR="00391589" w:rsidRPr="0013537A" w:rsidRDefault="00391589" w:rsidP="0013537A">
            <w:pPr>
              <w:rPr>
                <w:rFonts w:ascii="Californian FB" w:hAnsi="Californian FB"/>
              </w:rPr>
            </w:pPr>
            <w:r w:rsidRPr="0013537A">
              <w:rPr>
                <w:rFonts w:ascii="Californian FB" w:hAnsi="Californian FB"/>
              </w:rPr>
              <w:t>Thomas A. Stevenson</w:t>
            </w:r>
          </w:p>
        </w:tc>
        <w:tc>
          <w:tcPr>
            <w:tcW w:w="6205" w:type="dxa"/>
          </w:tcPr>
          <w:p w14:paraId="578DBF83" w14:textId="5991A0A7" w:rsidR="00391589" w:rsidRPr="0013537A" w:rsidRDefault="00391589" w:rsidP="0013537A">
            <w:pPr>
              <w:rPr>
                <w:rFonts w:ascii="Californian FB" w:hAnsi="Californian FB"/>
              </w:rPr>
            </w:pPr>
            <w:r w:rsidRPr="0013537A">
              <w:rPr>
                <w:rFonts w:ascii="Californian FB" w:hAnsi="Californian FB"/>
              </w:rPr>
              <w:t>312-888-3265</w:t>
            </w:r>
          </w:p>
        </w:tc>
      </w:tr>
    </w:tbl>
    <w:p w14:paraId="25A47769" w14:textId="77777777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</w:p>
    <w:p w14:paraId="13037532" w14:textId="77777777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</w:p>
    <w:p w14:paraId="3948D330" w14:textId="2FA8287E" w:rsidR="00391589" w:rsidRPr="0013537A" w:rsidRDefault="00391589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>Sincerely</w:t>
      </w:r>
      <w:r w:rsidR="0013537A" w:rsidRPr="0013537A">
        <w:rPr>
          <w:rFonts w:ascii="Californian FB" w:hAnsi="Californian FB"/>
        </w:rPr>
        <w:t>,</w:t>
      </w:r>
    </w:p>
    <w:p w14:paraId="1216E591" w14:textId="77777777" w:rsidR="0013537A" w:rsidRPr="0013537A" w:rsidRDefault="0013537A" w:rsidP="0013537A">
      <w:pPr>
        <w:spacing w:after="0" w:line="240" w:lineRule="auto"/>
        <w:rPr>
          <w:rFonts w:ascii="Californian FB" w:hAnsi="Californian FB"/>
        </w:rPr>
      </w:pPr>
    </w:p>
    <w:p w14:paraId="6DA3AE29" w14:textId="77777777" w:rsidR="0013537A" w:rsidRPr="0013537A" w:rsidRDefault="0013537A" w:rsidP="0013537A">
      <w:pPr>
        <w:spacing w:after="0" w:line="240" w:lineRule="auto"/>
        <w:rPr>
          <w:rFonts w:ascii="Californian FB" w:hAnsi="Californian FB"/>
        </w:rPr>
      </w:pPr>
    </w:p>
    <w:p w14:paraId="694882F6" w14:textId="1DD51732" w:rsidR="0013537A" w:rsidRPr="0013537A" w:rsidRDefault="0013537A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>Thomas A. Stevenson</w:t>
      </w:r>
    </w:p>
    <w:p w14:paraId="5D18C70D" w14:textId="59EB848C" w:rsidR="0013537A" w:rsidRPr="0013537A" w:rsidRDefault="0013537A" w:rsidP="0013537A">
      <w:pPr>
        <w:spacing w:after="0" w:line="240" w:lineRule="auto"/>
        <w:rPr>
          <w:rFonts w:ascii="Californian FB" w:hAnsi="Californian FB"/>
        </w:rPr>
      </w:pPr>
      <w:r w:rsidRPr="0013537A">
        <w:rPr>
          <w:rFonts w:ascii="Californian FB" w:hAnsi="Californian FB"/>
        </w:rPr>
        <w:t>Sales Representative</w:t>
      </w:r>
    </w:p>
    <w:sectPr w:rsidR="0013537A" w:rsidRPr="00135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7F89E" w14:textId="77777777" w:rsidR="00554778" w:rsidRDefault="00554778" w:rsidP="0009398A">
      <w:pPr>
        <w:spacing w:after="0" w:line="240" w:lineRule="auto"/>
      </w:pPr>
      <w:r>
        <w:separator/>
      </w:r>
    </w:p>
  </w:endnote>
  <w:endnote w:type="continuationSeparator" w:id="0">
    <w:p w14:paraId="33C728AF" w14:textId="77777777" w:rsidR="00554778" w:rsidRDefault="00554778" w:rsidP="0009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0FD5" w14:textId="77777777" w:rsidR="00D51DF9" w:rsidRDefault="00D51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DD8BC" w14:textId="77777777" w:rsidR="00D51DF9" w:rsidRDefault="00D51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CE4E" w14:textId="77777777" w:rsidR="00D51DF9" w:rsidRDefault="00D5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9AC7D" w14:textId="77777777" w:rsidR="00554778" w:rsidRDefault="00554778" w:rsidP="0009398A">
      <w:pPr>
        <w:spacing w:after="0" w:line="240" w:lineRule="auto"/>
      </w:pPr>
      <w:r>
        <w:separator/>
      </w:r>
    </w:p>
  </w:footnote>
  <w:footnote w:type="continuationSeparator" w:id="0">
    <w:p w14:paraId="461DB90B" w14:textId="77777777" w:rsidR="00554778" w:rsidRDefault="00554778" w:rsidP="0009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12AD" w14:textId="77777777" w:rsidR="00D51DF9" w:rsidRDefault="00D51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8B7C" w14:textId="7E506F12" w:rsidR="0009398A" w:rsidRPr="0009398A" w:rsidRDefault="0009398A">
    <w:pPr>
      <w:pStyle w:val="Header"/>
      <w:rPr>
        <w:b/>
        <w:bCs/>
        <w:sz w:val="22"/>
      </w:rPr>
    </w:pPr>
    <w:r>
      <w:rPr>
        <w:sz w:val="22"/>
      </w:rPr>
      <w:t>Name_________________________</w:t>
    </w:r>
    <w:r>
      <w:rPr>
        <w:sz w:val="22"/>
      </w:rPr>
      <w:tab/>
      <w:t>Section</w:t>
    </w:r>
    <w:r w:rsidR="00D51DF9">
      <w:rPr>
        <w:sz w:val="22"/>
      </w:rPr>
      <w:t xml:space="preserve">: </w:t>
    </w:r>
    <w:r>
      <w:rPr>
        <w:sz w:val="22"/>
      </w:rPr>
      <w:t>___________</w:t>
    </w:r>
    <w:r>
      <w:rPr>
        <w:sz w:val="22"/>
      </w:rPr>
      <w:tab/>
    </w:r>
    <w:r>
      <w:rPr>
        <w:b/>
        <w:bCs/>
        <w:sz w:val="22"/>
      </w:rPr>
      <w:t>ACTIVITY SHEET #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7283D" w14:textId="77777777" w:rsidR="00D51DF9" w:rsidRDefault="00D51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F049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0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8A"/>
    <w:rsid w:val="00065544"/>
    <w:rsid w:val="0009398A"/>
    <w:rsid w:val="0013537A"/>
    <w:rsid w:val="002441D5"/>
    <w:rsid w:val="00285C96"/>
    <w:rsid w:val="00391589"/>
    <w:rsid w:val="003F6B54"/>
    <w:rsid w:val="00554778"/>
    <w:rsid w:val="009E291A"/>
    <w:rsid w:val="00BB360E"/>
    <w:rsid w:val="00C852F9"/>
    <w:rsid w:val="00D51DF9"/>
    <w:rsid w:val="00D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1976"/>
  <w15:chartTrackingRefBased/>
  <w15:docId w15:val="{3DA005D4-1DA2-49D4-BC7C-5A460CA9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8A"/>
  </w:style>
  <w:style w:type="paragraph" w:styleId="Footer">
    <w:name w:val="footer"/>
    <w:basedOn w:val="Normal"/>
    <w:link w:val="FooterChar"/>
    <w:uiPriority w:val="99"/>
    <w:unhideWhenUsed/>
    <w:rsid w:val="0009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8A"/>
  </w:style>
  <w:style w:type="paragraph" w:styleId="ListBullet">
    <w:name w:val="List Bullet"/>
    <w:basedOn w:val="Normal"/>
    <w:uiPriority w:val="99"/>
    <w:unhideWhenUsed/>
    <w:rsid w:val="0009398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B36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D562-6395-4707-87FC-B896B931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1-11T09:08:00Z</dcterms:created>
  <dcterms:modified xsi:type="dcterms:W3CDTF">2024-11-12T17:00:00Z</dcterms:modified>
</cp:coreProperties>
</file>